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16245">
        <w:rPr>
          <w:rFonts w:ascii="Times New Roman" w:hAnsi="Times New Roman" w:cs="Times New Roman"/>
          <w:b/>
          <w:sz w:val="24"/>
          <w:szCs w:val="24"/>
          <w:lang w:val="en-US"/>
        </w:rPr>
        <w:t>2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561C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426" w:rsidRPr="008E7ED5" w:rsidTr="00F325E0">
        <w:tc>
          <w:tcPr>
            <w:tcW w:w="817" w:type="dxa"/>
          </w:tcPr>
          <w:p w:rsidR="008A5426" w:rsidRDefault="008A5426">
            <w:pPr>
              <w:pStyle w:val="a7"/>
            </w:pPr>
            <w:r>
              <w:t>23.04</w:t>
            </w:r>
          </w:p>
        </w:tc>
        <w:tc>
          <w:tcPr>
            <w:tcW w:w="851" w:type="dxa"/>
          </w:tcPr>
          <w:p w:rsidR="008A5426" w:rsidRDefault="008A5426">
            <w:pPr>
              <w:pStyle w:val="a7"/>
            </w:pPr>
            <w:r>
              <w:t>5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1701" w:type="dxa"/>
          </w:tcPr>
          <w:p w:rsidR="008A5426" w:rsidRDefault="008A5426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8A5426" w:rsidRDefault="008A5426">
            <w:pPr>
              <w:pStyle w:val="a7"/>
            </w:pPr>
            <w:r>
              <w:t>О чем рассказывают гербы и эмблемы.</w:t>
            </w:r>
          </w:p>
        </w:tc>
        <w:tc>
          <w:tcPr>
            <w:tcW w:w="1699" w:type="dxa"/>
          </w:tcPr>
          <w:p w:rsidR="008A5426" w:rsidRDefault="008A5426">
            <w:pPr>
              <w:pStyle w:val="a7"/>
              <w:spacing w:after="0"/>
            </w:pPr>
            <w:r>
              <w:t>Изобразительное искусство</w:t>
            </w:r>
          </w:p>
          <w:p w:rsidR="008A5426" w:rsidRDefault="008A5426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8A5426" w:rsidRDefault="008A5426">
            <w:pPr>
              <w:pStyle w:val="a7"/>
              <w:spacing w:after="0"/>
            </w:pPr>
            <w:r>
              <w:t>Стр. 124-127</w:t>
            </w:r>
          </w:p>
          <w:p w:rsidR="008A5426" w:rsidRDefault="008A5426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8A5426" w:rsidRDefault="008A5426">
            <w:pPr>
              <w:pStyle w:val="a7"/>
              <w:spacing w:after="0"/>
            </w:pPr>
            <w:r>
              <w:t>Онлайн-урок</w:t>
            </w:r>
          </w:p>
          <w:p w:rsidR="008A5426" w:rsidRDefault="008A5426">
            <w:pPr>
              <w:pStyle w:val="a7"/>
              <w:spacing w:after="0"/>
            </w:pPr>
          </w:p>
          <w:p w:rsidR="008A5426" w:rsidRDefault="008A5426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8A5426" w:rsidRDefault="008A5426">
            <w:pPr>
              <w:pStyle w:val="a7"/>
              <w:spacing w:after="0"/>
            </w:pPr>
            <w:r>
              <w:t>Придумать и нарисовать герб школы</w:t>
            </w:r>
          </w:p>
          <w:p w:rsidR="008A5426" w:rsidRDefault="008A5426">
            <w:pPr>
              <w:pStyle w:val="a7"/>
            </w:pPr>
            <w:r>
              <w:rPr>
                <w:u w:val="single"/>
              </w:rPr>
              <w:t>Убедительная просьба: чертить рамки на рисунках, в которой указывается: фамилия, имя ученика, класс, дата, тема урока (как мы это и делали в течение года), фото поворачиваете, как надо смотреть,</w:t>
            </w:r>
          </w:p>
        </w:tc>
        <w:tc>
          <w:tcPr>
            <w:tcW w:w="1688" w:type="dxa"/>
          </w:tcPr>
          <w:p w:rsidR="008A5426" w:rsidRDefault="008A5426">
            <w:pPr>
              <w:pStyle w:val="a7"/>
            </w:pPr>
            <w:r>
              <w:t>29.04</w:t>
            </w:r>
          </w:p>
        </w:tc>
        <w:tc>
          <w:tcPr>
            <w:tcW w:w="1711" w:type="dxa"/>
          </w:tcPr>
          <w:p w:rsidR="008A5426" w:rsidRDefault="008A5426">
            <w:pPr>
              <w:pStyle w:val="a7"/>
            </w:pPr>
            <w:hyperlink r:id="rId6" w:history="1">
              <w:r>
                <w:rPr>
                  <w:rStyle w:val="a5"/>
                </w:rPr>
                <w:t>verh_el@mail.ru</w:t>
              </w:r>
            </w:hyperlink>
            <w:r>
              <w:t xml:space="preserve"> </w:t>
            </w:r>
          </w:p>
        </w:tc>
        <w:tc>
          <w:tcPr>
            <w:tcW w:w="1721" w:type="dxa"/>
          </w:tcPr>
          <w:p w:rsidR="008A5426" w:rsidRDefault="008A5426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8A5426" w:rsidRDefault="008A5426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8A5426" w:rsidRPr="008E7ED5" w:rsidTr="00F325E0">
        <w:tc>
          <w:tcPr>
            <w:tcW w:w="817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4</w:t>
            </w:r>
          </w:p>
        </w:tc>
        <w:tc>
          <w:tcPr>
            <w:tcW w:w="851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8A5426" w:rsidRPr="0025060D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равописание букв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е-и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в корнях с чередованием</w:t>
            </w:r>
          </w:p>
        </w:tc>
        <w:tc>
          <w:tcPr>
            <w:tcW w:w="1699" w:type="dxa"/>
          </w:tcPr>
          <w:p w:rsidR="008A5426" w:rsidRPr="00B66EA7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B66EA7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B66EA7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8A5426" w:rsidRPr="00B66EA7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B66EA7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B66EA7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8A5426" w:rsidRPr="0025060D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112</w:t>
            </w:r>
          </w:p>
        </w:tc>
        <w:tc>
          <w:tcPr>
            <w:tcW w:w="1725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>Теоретический материал для классной работы (до рубрики «Сделай сам»):</w:t>
            </w:r>
          </w:p>
          <w:p w:rsidR="008A5426" w:rsidRPr="004D78D3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Pr="0008457A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cifra.scho</w:t>
              </w:r>
              <w:r w:rsidRPr="0008457A">
                <w:rPr>
                  <w:rStyle w:val="a5"/>
                  <w:rFonts w:ascii="Times New Roman" w:eastAsia="Calibri" w:hAnsi="Times New Roman" w:cs="Times New Roman"/>
                  <w:szCs w:val="24"/>
                </w:rPr>
                <w:lastRenderedPageBreak/>
                <w:t>ol/media/conspect_files/f3715189-2493-44af-be25-1ddeeacfd06b.pdf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lastRenderedPageBreak/>
              <w:t>Работа в тетради:</w:t>
            </w:r>
          </w:p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66EA7">
              <w:rPr>
                <w:rFonts w:ascii="Times New Roman" w:eastAsia="Calibri" w:hAnsi="Times New Roman" w:cs="Times New Roman"/>
                <w:szCs w:val="24"/>
              </w:rPr>
              <w:t>упр.647</w:t>
            </w: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04</w:t>
            </w:r>
          </w:p>
        </w:tc>
        <w:tc>
          <w:tcPr>
            <w:tcW w:w="1711" w:type="dxa"/>
          </w:tcPr>
          <w:p w:rsidR="008A5426" w:rsidRPr="0025060D" w:rsidRDefault="008A5426" w:rsidP="006516F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A5426" w:rsidRPr="00B91CC3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A5426" w:rsidRPr="00B91CC3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8A5426" w:rsidRPr="00B91CC3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A5426" w:rsidRPr="008E7ED5" w:rsidTr="00F325E0">
        <w:tc>
          <w:tcPr>
            <w:tcW w:w="817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3.04</w:t>
            </w:r>
          </w:p>
        </w:tc>
        <w:tc>
          <w:tcPr>
            <w:tcW w:w="851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б</w:t>
            </w:r>
          </w:p>
        </w:tc>
        <w:tc>
          <w:tcPr>
            <w:tcW w:w="1701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>Р. Стивенсон. Баллада «Вересковый мед»</w:t>
            </w:r>
          </w:p>
        </w:tc>
        <w:tc>
          <w:tcPr>
            <w:tcW w:w="1699" w:type="dxa"/>
          </w:tcPr>
          <w:p w:rsidR="008A5426" w:rsidRPr="0081291F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8A5426" w:rsidRPr="0081291F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>Литература 5 класс</w:t>
            </w:r>
          </w:p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8A5426" w:rsidRPr="004D78D3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>Те</w:t>
            </w:r>
            <w:proofErr w:type="gramStart"/>
            <w:r w:rsidRPr="00FF5D81">
              <w:rPr>
                <w:rFonts w:ascii="Times New Roman" w:eastAsia="Calibri" w:hAnsi="Times New Roman" w:cs="Times New Roman"/>
                <w:szCs w:val="24"/>
              </w:rPr>
              <w:t>кст пр</w:t>
            </w:r>
            <w:proofErr w:type="gramEnd"/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оизведения </w:t>
            </w:r>
            <w:hyperlink r:id="rId9" w:history="1">
              <w:r w:rsidRPr="0060145E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s://rustih.ru/robert-luis-stivenson-vereskovyj-med/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>Выписать из произведения эпитеты.</w:t>
            </w: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.04</w:t>
            </w:r>
          </w:p>
        </w:tc>
        <w:tc>
          <w:tcPr>
            <w:tcW w:w="1711" w:type="dxa"/>
          </w:tcPr>
          <w:p w:rsidR="008A5426" w:rsidRPr="0025060D" w:rsidRDefault="008A5426" w:rsidP="006516FF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10" w:history="1"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8A5426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A5426" w:rsidRDefault="008A5426" w:rsidP="006516FF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8A5426" w:rsidRPr="0081291F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8A5426" w:rsidRPr="00EB3859" w:rsidRDefault="008A5426" w:rsidP="006516FF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8A5426" w:rsidRPr="008E7ED5" w:rsidTr="00F325E0">
        <w:tc>
          <w:tcPr>
            <w:tcW w:w="817" w:type="dxa"/>
          </w:tcPr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урока)</w:t>
            </w:r>
          </w:p>
        </w:tc>
        <w:tc>
          <w:tcPr>
            <w:tcW w:w="1701" w:type="dxa"/>
          </w:tcPr>
          <w:p w:rsidR="008A5426" w:rsidRP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: «Микрокалькулятор. Проценты»</w:t>
            </w:r>
          </w:p>
        </w:tc>
        <w:tc>
          <w:tcPr>
            <w:tcW w:w="1699" w:type="dxa"/>
          </w:tcPr>
          <w:p w:rsid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,40, №1536(устно), №1541(устно),№154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A5426" w:rsidRDefault="008A5426" w:rsidP="0065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51, п.40-</w:t>
            </w:r>
            <w:r w:rsidRPr="003332C9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и примеры записать в тетрад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№1561,1562,</w:t>
            </w:r>
          </w:p>
          <w:p w:rsidR="008A5426" w:rsidRPr="003332C9" w:rsidRDefault="008A5426" w:rsidP="0065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3, 1566</w:t>
            </w:r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- </w:t>
            </w:r>
          </w:p>
          <w:p w:rsidR="008A5426" w:rsidRPr="00970AB7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ВТОРЕНИЕ-ДЕЙСТВИЯ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АМИ-ДЕЛЕНИЕ НА МНОГОЗНАЧНОЕ ЧИСЛО»</w:t>
            </w:r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омашнего задания, п.39,40,</w:t>
            </w:r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98,1599, 1597(1), 1600</w:t>
            </w:r>
          </w:p>
        </w:tc>
        <w:tc>
          <w:tcPr>
            <w:tcW w:w="1688" w:type="dxa"/>
          </w:tcPr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711" w:type="dxa"/>
          </w:tcPr>
          <w:p w:rsidR="008A5426" w:rsidRDefault="008A5426" w:rsidP="006516F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  <w:t>Фото рабочей тетради</w:t>
            </w:r>
          </w:p>
          <w:p w:rsidR="008A5426" w:rsidRDefault="008A5426" w:rsidP="006516F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1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8A5426" w:rsidRPr="008E7ED5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A5426" w:rsidRDefault="008A5426" w:rsidP="006516FF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  </w:t>
            </w:r>
          </w:p>
          <w:p w:rsidR="008A5426" w:rsidRDefault="008A5426" w:rsidP="006516FF">
            <w:pP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hyperlink r:id="rId12" w:history="1">
              <w:r w:rsidRPr="00B5662C">
                <w:rPr>
                  <w:rStyle w:val="a5"/>
                  <w:rFonts w:ascii="Arial" w:hAnsi="Arial" w:cs="Arial"/>
                  <w:sz w:val="14"/>
                  <w:szCs w:val="14"/>
                  <w:shd w:val="clear" w:color="auto" w:fill="FFFFFF"/>
                </w:rPr>
                <w:t>vorobeva.viktoriya.73@mail.ru</w:t>
              </w:r>
            </w:hyperlink>
          </w:p>
          <w:p w:rsidR="008A5426" w:rsidRPr="00495B7B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A5426" w:rsidRPr="008E7ED5" w:rsidTr="00F325E0">
        <w:tc>
          <w:tcPr>
            <w:tcW w:w="817" w:type="dxa"/>
          </w:tcPr>
          <w:p w:rsidR="008A5426" w:rsidRPr="008B1139" w:rsidRDefault="008A5426" w:rsidP="006516F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8B1139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1" w:type="dxa"/>
          </w:tcPr>
          <w:p w:rsidR="008A5426" w:rsidRDefault="008A5426" w:rsidP="006516FF">
            <w:pPr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</w:tcPr>
          <w:p w:rsidR="008A5426" w:rsidRPr="00400D29" w:rsidRDefault="008A5426" w:rsidP="006516FF">
            <w:pPr>
              <w:rPr>
                <w:rFonts w:ascii="Times New Roman" w:hAnsi="Times New Roman" w:cs="Times New Roman"/>
              </w:rPr>
            </w:pPr>
            <w:r w:rsidRPr="00400D2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A5426" w:rsidRPr="00400D29" w:rsidRDefault="008A5426" w:rsidP="006516FF">
            <w:pPr>
              <w:ind w:left="108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8A5426" w:rsidRPr="00400D29" w:rsidRDefault="008A5426" w:rsidP="006516F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8A5426" w:rsidRPr="00400D29" w:rsidRDefault="008A5426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8A5426" w:rsidRPr="00400D29" w:rsidRDefault="008A5426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A5426" w:rsidRDefault="008A5426" w:rsidP="00651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8A5426" w:rsidRDefault="008A5426" w:rsidP="006516FF">
            <w:r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8A5426" w:rsidRPr="00400D29" w:rsidRDefault="008A5426" w:rsidP="006516FF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8A5426" w:rsidRPr="00400D29" w:rsidRDefault="008A5426" w:rsidP="00651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711" w:type="dxa"/>
          </w:tcPr>
          <w:p w:rsidR="008A5426" w:rsidRPr="00400D29" w:rsidRDefault="008A5426" w:rsidP="00651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:rsidR="008A5426" w:rsidRPr="003F3684" w:rsidRDefault="008A5426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8A5426" w:rsidRPr="0098511A" w:rsidRDefault="008A5426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8A5426" w:rsidRDefault="008A5426" w:rsidP="00651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8A5426" w:rsidRDefault="008A5426" w:rsidP="006516FF">
            <w:pPr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61CBE"/>
    <w:rsid w:val="005B3B7D"/>
    <w:rsid w:val="005D0105"/>
    <w:rsid w:val="00616775"/>
    <w:rsid w:val="00633A75"/>
    <w:rsid w:val="00746DBA"/>
    <w:rsid w:val="0077281B"/>
    <w:rsid w:val="00782EBF"/>
    <w:rsid w:val="007F4BFB"/>
    <w:rsid w:val="00801910"/>
    <w:rsid w:val="00847954"/>
    <w:rsid w:val="00855592"/>
    <w:rsid w:val="00861F14"/>
    <w:rsid w:val="008A5426"/>
    <w:rsid w:val="008A703A"/>
    <w:rsid w:val="008B688C"/>
    <w:rsid w:val="008E7ED5"/>
    <w:rsid w:val="00975CF2"/>
    <w:rsid w:val="009D2747"/>
    <w:rsid w:val="009D5765"/>
    <w:rsid w:val="009F3D2C"/>
    <w:rsid w:val="009F6F8C"/>
    <w:rsid w:val="00A04226"/>
    <w:rsid w:val="00A10320"/>
    <w:rsid w:val="00A20171"/>
    <w:rsid w:val="00B0772E"/>
    <w:rsid w:val="00B33ECA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16245"/>
    <w:rsid w:val="00F325E0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B33EC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ifra.school/media/conspect_files/f3715189-2493-44af-be25-1ddeeacfd06b.pdf" TargetMode="External"/><Relationship Id="rId12" Type="http://schemas.openxmlformats.org/officeDocument/2006/relationships/hyperlink" Target="mailto:vorobeva.viktoriya.7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rh_el@mail.ru" TargetMode="External"/><Relationship Id="rId11" Type="http://schemas.openxmlformats.org/officeDocument/2006/relationships/hyperlink" Target="mailto:vorobeva.viktoriya.7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tih.ru/robert-luis-stivenson-vereskovyj-m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6456-6DD3-40FA-AA8F-FD76FAD8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8</cp:revision>
  <dcterms:created xsi:type="dcterms:W3CDTF">2020-04-10T08:12:00Z</dcterms:created>
  <dcterms:modified xsi:type="dcterms:W3CDTF">2020-04-21T17:29:00Z</dcterms:modified>
</cp:coreProperties>
</file>